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77777777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  <w:t>4.10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>Navrhnite a implementujte program s použitím vlastného protokolu nad protokolom UDP (User Datagram Protocol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znovuvyžiadanie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byť implementovaný v jazykoch C/C++ alebo Python s využitím knižníc na prácu s UDP socket, skompilovateľný a spustiteľný v učebniach. Odporúčame použiť python modul socket, C/C++ knižnice sys/socket.h pre linux/BSD a winsock2.h pre Windows. Iné knižnice a funkcie na prácu so socketmi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r w:rsidRPr="00727029">
        <w:rPr>
          <w:i/>
          <w:iCs/>
        </w:rPr>
        <w:t>arpa/inet.h</w:t>
      </w:r>
      <w:r w:rsidR="00A9544E">
        <w:rPr>
          <w:i/>
          <w:iCs/>
        </w:rPr>
        <w:br/>
      </w:r>
      <w:r w:rsidRPr="00727029">
        <w:rPr>
          <w:i/>
          <w:iCs/>
        </w:rPr>
        <w:t>netinet/in.h</w:t>
      </w:r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pracovať s dátami optimálne (napr. neukladať IP adresy do 4x int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>Program musí byť organizovaný tak, aby oba komunikujúce uzly mohli prepínať medzi funkciou vysielača a prijímača bez reštartu programu - program nemusí (ale môže) byť vysielač a prijímač súčasne. Pri predvedení riešenia je podmienkou hodnotenia schopnosť doimplementovať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doimplementáciu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>Návrh a zdrojový kód implementácie študent odovzdáva v elektronickom tvare do AISu</w:t>
      </w:r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E96F9B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165D6C">
        <w:tc>
          <w:tcPr>
            <w:tcW w:w="2265" w:type="dxa"/>
          </w:tcPr>
          <w:p w14:paraId="1505DEA5" w14:textId="4247C8A4" w:rsidR="00EC749C" w:rsidRDefault="00165D6C" w:rsidP="00EC749C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35EB7B56" w14:textId="09D60D26" w:rsidR="00EC749C" w:rsidRDefault="00165D6C" w:rsidP="00EC749C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25E765A4" w14:textId="45B34107" w:rsidR="00EC749C" w:rsidRDefault="00165D6C" w:rsidP="00EC749C">
            <w:pPr>
              <w:jc w:val="center"/>
            </w:pPr>
            <w:r>
              <w:t>SIZE</w:t>
            </w:r>
          </w:p>
        </w:tc>
      </w:tr>
      <w:tr w:rsidR="00EC749C" w14:paraId="79D7A541" w14:textId="77777777" w:rsidTr="00165D6C">
        <w:tc>
          <w:tcPr>
            <w:tcW w:w="4531" w:type="dxa"/>
            <w:gridSpan w:val="2"/>
          </w:tcPr>
          <w:p w14:paraId="745757C3" w14:textId="463327EE" w:rsidR="00EC749C" w:rsidRDefault="00165D6C" w:rsidP="00EC749C">
            <w:pPr>
              <w:jc w:val="center"/>
            </w:pPr>
            <w:r>
              <w:t>SEQ</w:t>
            </w:r>
            <w:r w:rsidR="00C93414">
              <w:t>_</w:t>
            </w:r>
            <w:r>
              <w:t>NUM</w:t>
            </w:r>
          </w:p>
        </w:tc>
        <w:tc>
          <w:tcPr>
            <w:tcW w:w="4532" w:type="dxa"/>
          </w:tcPr>
          <w:p w14:paraId="55CECE92" w14:textId="6B152580" w:rsidR="00EC749C" w:rsidRPr="00C51B38" w:rsidRDefault="00597B5F" w:rsidP="00EC749C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EC749C" w14:paraId="1720CEE4" w14:textId="77777777" w:rsidTr="00165D6C">
        <w:trPr>
          <w:trHeight w:val="1362"/>
        </w:trPr>
        <w:tc>
          <w:tcPr>
            <w:tcW w:w="9063" w:type="dxa"/>
            <w:gridSpan w:val="3"/>
            <w:vAlign w:val="center"/>
          </w:tcPr>
          <w:p w14:paraId="4DBAECF2" w14:textId="6A79A47C" w:rsidR="00EC749C" w:rsidRDefault="00165D6C" w:rsidP="00165D6C">
            <w:pPr>
              <w:jc w:val="center"/>
            </w:pPr>
            <w:r>
              <w:t>DATA</w:t>
            </w:r>
          </w:p>
        </w:tc>
      </w:tr>
      <w:tr w:rsidR="00165D6C" w14:paraId="28DD5560" w14:textId="77777777" w:rsidTr="00165D6C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8B95421" w14:textId="6760203B" w:rsidR="00165D6C" w:rsidRDefault="00165D6C" w:rsidP="00165D6C">
            <w:pPr>
              <w:ind w:right="-110"/>
              <w:jc w:val="center"/>
            </w:pPr>
            <w:r>
              <w:t>CHECKSUM</w:t>
            </w:r>
          </w:p>
        </w:tc>
      </w:tr>
    </w:tbl>
    <w:p w14:paraId="10F7F99D" w14:textId="39025C94" w:rsidR="00EC749C" w:rsidRDefault="00EC749C" w:rsidP="00EC749C"/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ol – 0x00 – na kontroln</w:t>
      </w:r>
      <w:r>
        <w:t>é rámce, ako ukončenie</w:t>
      </w:r>
      <w:r w:rsidR="00E264DB">
        <w:t>, udržanie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File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r w:rsidRPr="0053167A">
        <w:t>flag</w:t>
      </w:r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7CA1BB72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63A10A62" w14:textId="21360B42" w:rsidR="001054D3" w:rsidRDefault="001054D3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315AB71F" w14:textId="29120E84" w:rsidR="00573A24" w:rsidRDefault="00573A24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</w:t>
      </w:r>
      <w:r w:rsidR="00E86979">
        <w:rPr>
          <w:lang w:val="en-US"/>
        </w:rPr>
        <w:t>-</w:t>
      </w:r>
      <w:r>
        <w:rPr>
          <w:lang w:val="en-US"/>
        </w:rPr>
        <w:t>ALIVE – 0x10</w:t>
      </w:r>
    </w:p>
    <w:p w14:paraId="34C3B745" w14:textId="0EDD2D3E" w:rsidR="007F4F37" w:rsidRDefault="007F4F37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WAP – 0x20</w:t>
      </w:r>
    </w:p>
    <w:p w14:paraId="7AD78FD5" w14:textId="25E9079D" w:rsidR="00C93414" w:rsidRPr="00C93414" w:rsidRDefault="00C93414" w:rsidP="00C93414">
      <w:r w:rsidRPr="00C93414">
        <w:t>FRAG_COUNT a SEQ_NUM majú veľkosť 2 bajty, čo pri maximálnej veľkosti dát 500 bajtov dokáže preniesť 65535*500 = ~32,767 MB</w:t>
      </w:r>
      <w:r w:rsidR="00A26027">
        <w:t>, čo je dostačujúce na zadanie.</w:t>
      </w:r>
    </w:p>
    <w:p w14:paraId="0B86C133" w14:textId="561905A1" w:rsidR="00F50604" w:rsidRDefault="005552B1" w:rsidP="00F50604">
      <w:pPr>
        <w:pStyle w:val="Nadpis2"/>
      </w:pPr>
      <w:r>
        <w:t>Kontrola chýb</w:t>
      </w:r>
    </w:p>
    <w:p w14:paraId="28C5077B" w14:textId="77777777" w:rsidR="00104F89" w:rsidRDefault="00F67D4B" w:rsidP="00104F89">
      <w:pPr>
        <w:spacing w:line="360" w:lineRule="auto"/>
        <w:ind w:firstLine="567"/>
      </w:pPr>
      <w:r>
        <w:t xml:space="preserve">Kontrola chýb, resp. checksum pridaný na  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64409A">
        <w:t xml:space="preserve"> jednej na overenie korektnosti prijatých dát a druhej pre vytvorenie kontrolnej hodnoty.  </w:t>
      </w:r>
    </w:p>
    <w:p w14:paraId="38BBC861" w14:textId="25BF1937" w:rsidR="002E5F38" w:rsidRDefault="005552B1" w:rsidP="00104F89">
      <w:pPr>
        <w:spacing w:line="360" w:lineRule="auto"/>
        <w:ind w:firstLine="567"/>
      </w:pPr>
      <w:r>
        <w:t xml:space="preserve">Výpočet bude prebiehať tak, že sa </w:t>
      </w:r>
      <w:r w:rsidR="00493D9C">
        <w:t>na koniec dát, ktoré chceme zahashovať sa pridajú 2 bajty, ktoré budú reprezentovať checksum. Následne bude v dátach hľadať prvý bit nastavený na 1 a od neho urobí XOR s</w:t>
      </w:r>
      <w:r w:rsidR="00104F89">
        <w:t> </w:t>
      </w:r>
      <w:r w:rsidR="00493D9C">
        <w:t>polynómom</w:t>
      </w:r>
      <w:r w:rsidR="00104F89">
        <w:t xml:space="preserve"> a uloží sa do výsledku</w:t>
      </w:r>
      <w:r w:rsidR="00493D9C">
        <w:t xml:space="preserve">. Následne </w:t>
      </w:r>
      <w:r w:rsidR="00104F89">
        <w:t>sa výsledku budú pridavať ďalšie bity z dát a ak výsledok bude od svojej prvého bitu nastaveného na 1 bude dlhý ako polynóm tak sa znovu vykoná XOR operácia a zapíše sa do výsledku. Táto operácia sa bude opakovať pokiaľ neprejdeme všetky bity v dátach. Na koniec dát sa pridá vypočítan</w:t>
      </w:r>
      <w:r w:rsidR="00A63FB8">
        <w:t>é crc.</w:t>
      </w:r>
    </w:p>
    <w:p w14:paraId="2F3711FF" w14:textId="7DA8234C" w:rsidR="00A63FB8" w:rsidRDefault="00A63FB8" w:rsidP="00104F89">
      <w:pPr>
        <w:spacing w:line="360" w:lineRule="auto"/>
        <w:ind w:firstLine="567"/>
      </w:pPr>
      <w:r>
        <w:lastRenderedPageBreak/>
        <w:t>Kontrola prebehne rovnako s tým, že sa proces vykoná pre celý prijatý rámec aj s crc a ak po vykonaní výpočtu budú posledné bity (tie na ktorých je uložené crc) samé 0, tak rámec prišiel v</w:t>
      </w:r>
      <w:r w:rsidR="00C0568D">
        <w:t> </w:t>
      </w:r>
      <w:r>
        <w:t>poriadku</w:t>
      </w:r>
      <w:r w:rsidR="00C0568D">
        <w:t>. Inak nie a vyžiada aby bolo okno poslané znovu.</w:t>
      </w:r>
    </w:p>
    <w:p w14:paraId="796B2A90" w14:textId="02824716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5AEDC00D" w14:textId="77EAF5FF" w:rsidR="00B96E3F" w:rsidRPr="00104F89" w:rsidRDefault="00182098" w:rsidP="005D38C6">
      <w:pPr>
        <w:spacing w:line="360" w:lineRule="auto"/>
        <w:ind w:firstLine="567"/>
      </w:pPr>
      <w:r w:rsidRPr="00182098">
        <w:t xml:space="preserve">ARQ metóda </w:t>
      </w:r>
      <w:r>
        <w:t>použijeme Go Back</w:t>
      </w:r>
      <w:r>
        <w:rPr>
          <w:lang w:val="en-US"/>
        </w:rPr>
        <w:t>-N proto</w:t>
      </w:r>
      <w:r w:rsidR="00CA1C66">
        <w:rPr>
          <w:lang w:val="en-US"/>
        </w:rPr>
        <w:t>k</w:t>
      </w:r>
      <w:r>
        <w:rPr>
          <w:lang w:val="en-US"/>
        </w:rPr>
        <w:t>ol, ktor</w:t>
      </w:r>
      <w:r>
        <w:t xml:space="preserve">ý si udržiava posuvné okno </w:t>
      </w:r>
      <w:r w:rsidR="00D754AE">
        <w:t xml:space="preserve">N </w:t>
      </w:r>
      <w:r>
        <w:t>rámcov, ktoré musia byť odoslané. Toto okno znovu posiela</w:t>
      </w:r>
      <w:r w:rsidR="00D754AE">
        <w:t xml:space="preserve"> N rámcov v prípade, že pre prvý rámec v okne neprišlo od prijímača potvrdenie ACK, resp. pri prípadoch, že správa nepríde na prijímač, bude poškodená alebo sa odpoveď ACK stratí.</w:t>
      </w:r>
      <w:r w:rsidR="0008115D">
        <w:t xml:space="preserve"> Znovu poslanie bude riešené časovačom na strane vysielača a to práve časovačom, ktorý bude nastavený na pár sekúnd. Ak vysielač dostane odpoveď tak sa celé okno posunie, časovač sa zresetuje</w:t>
      </w:r>
      <w:r w:rsidR="00CA1C66">
        <w:t xml:space="preserve">, odošle rámec, ktorý pribudol do okna </w:t>
      </w:r>
      <w:r w:rsidR="0008115D">
        <w:t>a čaká na ACK pre ďalší rámec.</w:t>
      </w:r>
      <w:r w:rsidR="00CA1C66">
        <w:t xml:space="preserve"> Ak prídu rámce v zlom poradí, tak rámce budú ignorované, teda </w:t>
      </w:r>
      <w:r w:rsidR="00104F89">
        <w:t>sa prijímač ich nezoberie</w:t>
      </w:r>
      <w:r w:rsidR="00104F89">
        <w:rPr>
          <w:lang w:val="en-US"/>
        </w:rPr>
        <w:t xml:space="preserve"> – neodo</w:t>
      </w:r>
      <w:r w:rsidR="00104F89">
        <w:t>šle pre nich ACK správu.</w:t>
      </w:r>
    </w:p>
    <w:p w14:paraId="69486151" w14:textId="43649D99" w:rsidR="00CA1C66" w:rsidRPr="00C0568D" w:rsidRDefault="00CA1C66" w:rsidP="005D38C6">
      <w:pPr>
        <w:spacing w:line="360" w:lineRule="auto"/>
        <w:ind w:firstLine="567"/>
        <w:rPr>
          <w:lang w:val="en-US"/>
        </w:rPr>
      </w:pPr>
      <w:r>
        <w:t>Ďalej</w:t>
      </w:r>
      <w:r w:rsidR="00A757A8">
        <w:t xml:space="preserve"> </w:t>
      </w:r>
      <w:r>
        <w:t xml:space="preserve"> naša implementácia </w:t>
      </w:r>
      <w:r w:rsidR="00A757A8">
        <w:t xml:space="preserve">použije aj </w:t>
      </w:r>
      <w:r>
        <w:t xml:space="preserve">signalizačnú správu NACK, resp. RESEND </w:t>
      </w:r>
      <w:r>
        <w:rPr>
          <w:lang w:val="en-US"/>
        </w:rPr>
        <w:t>+ ACK, ktor</w:t>
      </w:r>
      <w:r>
        <w:t>á by ihneď odoslala celé okno znova, bez čakania</w:t>
      </w:r>
      <w:r w:rsidR="00A36661">
        <w:t xml:space="preserve"> či vlastne</w:t>
      </w:r>
      <w:r>
        <w:t>.</w:t>
      </w:r>
    </w:p>
    <w:p w14:paraId="18952FBB" w14:textId="197F9F19" w:rsidR="00556C8A" w:rsidRDefault="00556C8A" w:rsidP="00556C8A">
      <w:pPr>
        <w:pStyle w:val="Nadpis2"/>
      </w:pPr>
      <w:r w:rsidRPr="00556C8A">
        <w:t xml:space="preserve"> Udržiavanie spojenia</w:t>
      </w:r>
    </w:p>
    <w:p w14:paraId="50072F6A" w14:textId="4DC3DD85" w:rsidR="00BA3EAC" w:rsidRPr="00166E6D" w:rsidRDefault="00BA3EAC" w:rsidP="00166E6D">
      <w:pPr>
        <w:spacing w:line="360" w:lineRule="auto"/>
        <w:ind w:firstLine="567"/>
        <w:rPr>
          <w:lang w:val="en-US"/>
        </w:rPr>
      </w:pPr>
      <w:r>
        <w:t>Po</w:t>
      </w:r>
      <w:r w:rsidR="00165D6C">
        <w:t xml:space="preserve"> prenesení súboru na prijímač sa spustí </w:t>
      </w:r>
      <w:r w:rsidR="00F920C2">
        <w:t>posielanie KEEP-ALIVE rámcov, ktoré</w:t>
      </w:r>
      <w:r w:rsidR="00E83997">
        <w:t xml:space="preserve"> sa budú posielať každých 10 sekúnd. Ak odpoveď na tieto správy nepríde do 3 pokusov, tak sa spojenie bude brať za ukončené.</w:t>
      </w:r>
      <w:r w:rsidR="000F2B32">
        <w:t xml:space="preserve"> Rovnako ak do 10 sekúnd od poslania posledného rámca KEEPALIVE alebo posledného rámca prenosu dát nepríde ďalší KEEP ALIVE rámec tak sa spojenie preruší.</w:t>
      </w:r>
      <w:r w:rsidR="00E83997">
        <w:t xml:space="preserve">Prípadne sám prijímač alebo vysielač vyšlú požiadavku na ukončenie spojenia alebo na poslanie ďalšieho súboru, v oboch prípadoch sa prestanú posielať </w:t>
      </w:r>
      <w:r w:rsidR="00105717">
        <w:t xml:space="preserve">KEEP-ALIVE </w:t>
      </w:r>
      <w:r w:rsidR="00E83997">
        <w:t>správ</w:t>
      </w:r>
      <w:r w:rsidR="00166E6D">
        <w:t>y</w:t>
      </w:r>
      <w:r w:rsidR="00105717">
        <w:t>.</w:t>
      </w:r>
    </w:p>
    <w:p w14:paraId="6A84C6C7" w14:textId="2A2ED82B" w:rsidR="005552B1" w:rsidRDefault="00355D42" w:rsidP="005552B1">
      <w:pPr>
        <w:pStyle w:val="Nadpis2"/>
      </w:pPr>
      <w:r>
        <w:t xml:space="preserve"> Fragmentácia</w:t>
      </w:r>
    </w:p>
    <w:p w14:paraId="6227A94F" w14:textId="3EE99DE0" w:rsidR="00182098" w:rsidRDefault="00182098" w:rsidP="00570FF0">
      <w:pPr>
        <w:tabs>
          <w:tab w:val="left" w:pos="3120"/>
        </w:tabs>
        <w:spacing w:line="360" w:lineRule="auto"/>
        <w:ind w:firstLine="567"/>
      </w:pPr>
      <w:r>
        <w:t>Môže sa stať</w:t>
      </w:r>
      <w:r w:rsidR="00573A24">
        <w:t>, že chceme poslať dáta</w:t>
      </w:r>
      <w:r w:rsidR="00587E24">
        <w:t>, ktoré sú väčšie ako je maximálne daná veľkosť jedného rámca. Pri takýchto prípadoch sa správa rozfragmentuje na viac častí, ktoré s</w:t>
      </w:r>
      <w:r w:rsidR="00570FF0">
        <w:t>a odosielajú po poradí prijímaču, resp. dajú sa do radu packetov, čakajúcich na odoslanie. Následne sa v prijímači poskladajú v poradí akom prišli, pretože nami zvolená ARQ metóda zaručuje, že rámce prídu v poradí akom majú.</w:t>
      </w:r>
    </w:p>
    <w:p w14:paraId="53E3043A" w14:textId="1E92DAA6" w:rsidR="00AA1BB5" w:rsidRDefault="005918BA" w:rsidP="00AA1BB5">
      <w:pPr>
        <w:tabs>
          <w:tab w:val="left" w:pos="3120"/>
        </w:tabs>
        <w:spacing w:line="360" w:lineRule="auto"/>
        <w:ind w:firstLine="567"/>
      </w:pPr>
      <w:r>
        <w:t xml:space="preserve">Maximálna veľkosť fragmentu bude podobná ako pri TFTP, kde každý prenášaný blok dát má hodnotu najviac 512 bajtov a veľkosť hlavičky je 4 bajty. Pre náš protokol to bude fungovať podobne  s tým že máme väčšiu hlavičku  (16 bajtov), teda maximalálna veľkosť fragmentovaného bloku bude </w:t>
      </w:r>
      <w:r w:rsidR="00AA1BB5">
        <w:rPr>
          <w:lang w:val="en-US"/>
        </w:rPr>
        <w:t>~</w:t>
      </w:r>
      <w:r w:rsidR="00F1657D">
        <w:t>500 bajtov a minimálna bude 1 bajt.</w:t>
      </w:r>
      <w:r w:rsidR="00AA1BB5">
        <w:t xml:space="preserve"> Rovnako sme sa dozvedeli že najbezpečnejšia veľkosť pre posielanie nad IPv4 je z 576 bajtov a posielanie väčších rámcov je vporiadku ak vieme zaručiť, že sme ho schopný preniesť (</w:t>
      </w:r>
      <w:r w:rsidR="00AA1BB5" w:rsidRPr="00AA1BB5">
        <w:t>https://www.rfc-editor.org/rfc/pdfrfc/rfc791.txt.pdf</w:t>
      </w:r>
      <w:r w:rsidR="00AA1BB5">
        <w:t>) . Preto viac ako 576 bajtov nebudeme ani podporovať.</w:t>
      </w:r>
    </w:p>
    <w:p w14:paraId="1ACAF32E" w14:textId="1E1C7A8A" w:rsidR="00391EDD" w:rsidRDefault="00391EDD" w:rsidP="00391EDD">
      <w:pPr>
        <w:pStyle w:val="Nadpis2"/>
      </w:pPr>
      <w:r>
        <w:lastRenderedPageBreak/>
        <w:t>Výmena rolí</w:t>
      </w:r>
    </w:p>
    <w:p w14:paraId="78DD6FE2" w14:textId="072321C3" w:rsidR="00391EDD" w:rsidRDefault="00391EDD" w:rsidP="000F2B32">
      <w:pPr>
        <w:spacing w:line="360" w:lineRule="auto"/>
        <w:ind w:firstLine="708"/>
      </w:pPr>
      <w:r>
        <w:t>Pri výmene rolí pošle vysielač prijímaču požiadavku na výmenu pomocou flagu SWAP, ktorý po prijatí zmení svoj stav z počúvania na posielanie a odošle potvrdenie o výmene role, keď vysielač príjme odpoveď tak zmení svoj stav.</w:t>
      </w:r>
    </w:p>
    <w:p w14:paraId="69D2D7DB" w14:textId="2723A1C2" w:rsidR="00D80BA2" w:rsidRDefault="00D80BA2" w:rsidP="000F2B32">
      <w:pPr>
        <w:spacing w:line="360" w:lineRule="auto"/>
        <w:ind w:firstLine="708"/>
      </w:pPr>
      <w:r>
        <w:t>Pred samotnou výmenou musí vysielač poslať aspoň jednu správu na nadviazanie spojenia s prijímačom.</w:t>
      </w:r>
    </w:p>
    <w:p w14:paraId="1D016A38" w14:textId="2FDB4D19" w:rsidR="00FD2170" w:rsidRDefault="00FD2170" w:rsidP="00FD2170">
      <w:pPr>
        <w:pStyle w:val="Nadpis2"/>
      </w:pPr>
      <w:r>
        <w:t>Začiatok spojenia</w:t>
      </w:r>
    </w:p>
    <w:p w14:paraId="0B297AFF" w14:textId="3D75FD03" w:rsidR="00FD2170" w:rsidRPr="00FD2170" w:rsidRDefault="00FD2170" w:rsidP="00644D11">
      <w:pPr>
        <w:spacing w:line="360" w:lineRule="auto"/>
        <w:ind w:firstLine="708"/>
      </w:pPr>
      <w:r>
        <w:t xml:space="preserve">Pri začiatku spojenia sa pridá SYN rámec do radu a nastaví sa veľkosť okna na 1 rámec dokým nepríde potvrdzovací rámec od prijímača. Po tom ako príde potvrdzovací rámec, tak sa </w:t>
      </w:r>
      <w:r w:rsidR="00644D11">
        <w:t>zväčší okno na viac rámcov. Zároveň sa prijímač nastaví aby neprijímal rámce od iných zariadení.</w:t>
      </w:r>
    </w:p>
    <w:p w14:paraId="52097054" w14:textId="257F21DF" w:rsidR="005552B1" w:rsidRDefault="005552B1" w:rsidP="005552B1">
      <w:pPr>
        <w:pStyle w:val="Nadpis2"/>
      </w:pPr>
      <w:r>
        <w:t>Časti kódu</w:t>
      </w:r>
    </w:p>
    <w:p w14:paraId="194330FF" w14:textId="19062FA5" w:rsidR="005552B1" w:rsidRDefault="005552B1" w:rsidP="005552B1">
      <w:pPr>
        <w:pStyle w:val="Nadpis3"/>
      </w:pPr>
      <w:r>
        <w:t>Knižnice</w:t>
      </w:r>
    </w:p>
    <w:p w14:paraId="1D5E8A03" w14:textId="2BFE801D" w:rsidR="005552B1" w:rsidRDefault="005552B1" w:rsidP="005552B1">
      <w:pPr>
        <w:pStyle w:val="Odsekzoznamu"/>
        <w:numPr>
          <w:ilvl w:val="0"/>
          <w:numId w:val="11"/>
        </w:numPr>
      </w:pPr>
      <w:r>
        <w:t>Socket</w:t>
      </w:r>
    </w:p>
    <w:p w14:paraId="5D85990C" w14:textId="7FFB8EBD" w:rsidR="005552B1" w:rsidRDefault="005552B1" w:rsidP="005552B1">
      <w:pPr>
        <w:pStyle w:val="Odsekzoznamu"/>
        <w:numPr>
          <w:ilvl w:val="0"/>
          <w:numId w:val="11"/>
        </w:numPr>
      </w:pPr>
      <w:r>
        <w:t>Threading</w:t>
      </w:r>
      <w:r w:rsidR="00587E24">
        <w:t xml:space="preserve"> </w:t>
      </w:r>
    </w:p>
    <w:p w14:paraId="7EBEAD65" w14:textId="77777777" w:rsidR="000F2B32" w:rsidRDefault="00BF6407" w:rsidP="000F2B32">
      <w:pPr>
        <w:pStyle w:val="Odsekzoznamu"/>
        <w:numPr>
          <w:ilvl w:val="0"/>
          <w:numId w:val="11"/>
        </w:numPr>
      </w:pPr>
      <w:r>
        <w:t>T</w:t>
      </w:r>
      <w:r w:rsidR="005552B1">
        <w:t>ime</w:t>
      </w:r>
      <w:r w:rsidR="00587E24">
        <w:t xml:space="preserve"> – potrebné pre časovač </w:t>
      </w:r>
      <w:r w:rsidR="00EA7B75">
        <w:t>nad</w:t>
      </w:r>
      <w:r w:rsidR="00587E24">
        <w:t xml:space="preserve"> ARQ</w:t>
      </w:r>
    </w:p>
    <w:p w14:paraId="06FB2EAD" w14:textId="740EF9A5" w:rsidR="00BA3EAC" w:rsidRDefault="00BA3EAC" w:rsidP="000F2B32">
      <w:pPr>
        <w:pStyle w:val="Nadpis3"/>
      </w:pPr>
      <w:r>
        <w:t>Prijímač</w:t>
      </w:r>
    </w:p>
    <w:p w14:paraId="7D8C15D1" w14:textId="6D9CA206" w:rsidR="000F2B32" w:rsidRDefault="003A37F2" w:rsidP="003A37F2">
      <w:pPr>
        <w:pStyle w:val="Odsekzoznamu"/>
        <w:numPr>
          <w:ilvl w:val="0"/>
          <w:numId w:val="11"/>
        </w:numPr>
      </w:pPr>
      <w:r>
        <w:t>Zadať cieľový port, IP adresu a maximálnu veľkosť fragmentu</w:t>
      </w:r>
    </w:p>
    <w:p w14:paraId="2D00B778" w14:textId="77EFE142" w:rsidR="00CC45F8" w:rsidRDefault="00CC45F8" w:rsidP="003A37F2">
      <w:pPr>
        <w:pStyle w:val="Odsekzoznamu"/>
        <w:numPr>
          <w:ilvl w:val="0"/>
          <w:numId w:val="11"/>
        </w:numPr>
      </w:pPr>
      <w:r>
        <w:t>Poslať korektnú správu ako aj simulovať chybu</w:t>
      </w:r>
    </w:p>
    <w:p w14:paraId="113FEF9C" w14:textId="77777777" w:rsidR="008D72E9" w:rsidRDefault="00CC45F8" w:rsidP="008D72E9">
      <w:pPr>
        <w:pStyle w:val="Odsekzoznamu"/>
        <w:numPr>
          <w:ilvl w:val="0"/>
          <w:numId w:val="11"/>
        </w:numPr>
        <w:spacing w:line="252" w:lineRule="auto"/>
      </w:pPr>
      <w:r>
        <w:t>vypísať názov</w:t>
      </w:r>
      <w:r>
        <w:t xml:space="preserve"> a </w:t>
      </w:r>
      <w:r>
        <w:t>absolútnu cestu k</w:t>
      </w:r>
      <w:r>
        <w:t> </w:t>
      </w:r>
      <w:r>
        <w:t>súboru</w:t>
      </w:r>
      <w:r>
        <w:t>,</w:t>
      </w:r>
      <w:r>
        <w:t xml:space="preserve"> veľkosť a počet fragmentov</w:t>
      </w:r>
    </w:p>
    <w:p w14:paraId="1DD34561" w14:textId="5CD7F801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rijať súbor od vysielača</w:t>
      </w:r>
    </w:p>
    <w:p w14:paraId="64523160" w14:textId="135D8C22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oslať správu</w:t>
      </w:r>
    </w:p>
    <w:p w14:paraId="06D5B16C" w14:textId="45C42C39" w:rsidR="006948F2" w:rsidRPr="000F2B32" w:rsidRDefault="006948F2" w:rsidP="008D72E9">
      <w:pPr>
        <w:pStyle w:val="Odsekzoznamu"/>
        <w:numPr>
          <w:ilvl w:val="0"/>
          <w:numId w:val="11"/>
        </w:numPr>
        <w:spacing w:line="252" w:lineRule="auto"/>
      </w:pPr>
      <w:r>
        <w:t>ukončiť spojenie</w:t>
      </w:r>
    </w:p>
    <w:p w14:paraId="1AC121AB" w14:textId="5FBDF56D" w:rsidR="00BA3EAC" w:rsidRDefault="00BA3EAC" w:rsidP="00BA3EAC">
      <w:pPr>
        <w:pStyle w:val="Nadpis3"/>
      </w:pPr>
      <w:r w:rsidRPr="008D72E9">
        <w:t>Vysielač</w:t>
      </w:r>
    </w:p>
    <w:p w14:paraId="157D414C" w14:textId="379E64BA" w:rsidR="00B34A72" w:rsidRDefault="006948F2" w:rsidP="00B34A72">
      <w:pPr>
        <w:pStyle w:val="Odsekzoznamu"/>
        <w:numPr>
          <w:ilvl w:val="0"/>
          <w:numId w:val="14"/>
        </w:numPr>
      </w:pPr>
      <w:r>
        <w:t>Nastaviť si port na počúvanie</w:t>
      </w:r>
    </w:p>
    <w:p w14:paraId="528B0877" w14:textId="3A5D2D72" w:rsidR="006948F2" w:rsidRDefault="006948F2" w:rsidP="00B34A72">
      <w:pPr>
        <w:pStyle w:val="Odsekzoznamu"/>
        <w:numPr>
          <w:ilvl w:val="0"/>
          <w:numId w:val="14"/>
        </w:numPr>
      </w:pPr>
      <w:r>
        <w:t>Nastaviť miesto kam sa súbor uloží</w:t>
      </w:r>
    </w:p>
    <w:p w14:paraId="463FCC19" w14:textId="74F26C93" w:rsidR="006948F2" w:rsidRDefault="006948F2" w:rsidP="00B34A72">
      <w:pPr>
        <w:pStyle w:val="Odsekzoznamu"/>
        <w:numPr>
          <w:ilvl w:val="0"/>
          <w:numId w:val="14"/>
        </w:numPr>
      </w:pPr>
      <w:r>
        <w:t>Potvrdiť prijatie rámcov</w:t>
      </w:r>
    </w:p>
    <w:p w14:paraId="56B99613" w14:textId="44FD5BA5" w:rsidR="006948F2" w:rsidRDefault="006948F2" w:rsidP="00B34A72">
      <w:pPr>
        <w:pStyle w:val="Odsekzoznamu"/>
        <w:numPr>
          <w:ilvl w:val="0"/>
          <w:numId w:val="14"/>
        </w:numPr>
      </w:pPr>
      <w:r>
        <w:t>Pospájať fragmenty</w:t>
      </w:r>
    </w:p>
    <w:p w14:paraId="46B1A062" w14:textId="2CE88269" w:rsidR="006948F2" w:rsidRDefault="006948F2" w:rsidP="00B34A72">
      <w:pPr>
        <w:pStyle w:val="Odsekzoznamu"/>
        <w:numPr>
          <w:ilvl w:val="0"/>
          <w:numId w:val="14"/>
        </w:numPr>
      </w:pPr>
      <w:r>
        <w:t>Vykonať výmenu s klientom</w:t>
      </w:r>
    </w:p>
    <w:p w14:paraId="0F5E3FBB" w14:textId="34F2DD66" w:rsidR="006948F2" w:rsidRDefault="006948F2" w:rsidP="00B34A72">
      <w:pPr>
        <w:pStyle w:val="Odsekzoznamu"/>
        <w:numPr>
          <w:ilvl w:val="0"/>
          <w:numId w:val="14"/>
        </w:numPr>
      </w:pPr>
      <w:r>
        <w:t>Detegovať chybu a vyžiadať znovuposlanie rámca</w:t>
      </w:r>
    </w:p>
    <w:p w14:paraId="64246D2A" w14:textId="71064E53" w:rsidR="006948F2" w:rsidRDefault="006948F2" w:rsidP="00B34A72">
      <w:pPr>
        <w:pStyle w:val="Odsekzoznamu"/>
        <w:numPr>
          <w:ilvl w:val="0"/>
          <w:numId w:val="14"/>
        </w:numPr>
      </w:pPr>
      <w:r>
        <w:t>Oznámiť prijatie nesprávnej správy</w:t>
      </w:r>
    </w:p>
    <w:p w14:paraId="19F7B559" w14:textId="2A2F1AC9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Oznámiť poradie prijatého fragmentu </w:t>
      </w:r>
    </w:p>
    <w:p w14:paraId="6C23502F" w14:textId="19755E7B" w:rsidR="006948F2" w:rsidRPr="00B34A72" w:rsidRDefault="006948F2" w:rsidP="00B34A72">
      <w:pPr>
        <w:pStyle w:val="Odsekzoznamu"/>
        <w:numPr>
          <w:ilvl w:val="0"/>
          <w:numId w:val="14"/>
        </w:numPr>
      </w:pPr>
      <w:r>
        <w:t>Uložiť súbor, vypísať kam sa ulož</w:t>
      </w:r>
      <w:r w:rsidR="00A94042">
        <w:t>il a počet fragmentov</w:t>
      </w:r>
    </w:p>
    <w:p w14:paraId="787CF6AF" w14:textId="42F1A312" w:rsidR="008D72E9" w:rsidRDefault="008D72E9" w:rsidP="008D72E9">
      <w:pPr>
        <w:pStyle w:val="Nadpis3"/>
      </w:pPr>
      <w:r w:rsidRPr="008D72E9">
        <w:t>Štruktúry</w:t>
      </w:r>
    </w:p>
    <w:p w14:paraId="4B09C374" w14:textId="7382EF63" w:rsidR="00B34A72" w:rsidRDefault="00B34A72" w:rsidP="00B34A72">
      <w:pPr>
        <w:pStyle w:val="Odsekzoznamu"/>
        <w:numPr>
          <w:ilvl w:val="0"/>
          <w:numId w:val="13"/>
        </w:numPr>
      </w:pPr>
      <w:r>
        <w:t>Spojenie – všetky potrebné údaje na posielanie a získavanie dát</w:t>
      </w:r>
    </w:p>
    <w:p w14:paraId="01269C49" w14:textId="14EFD7B7" w:rsidR="00B34A72" w:rsidRDefault="00B34A72" w:rsidP="00B34A72">
      <w:pPr>
        <w:pStyle w:val="Odsekzoznamu"/>
        <w:numPr>
          <w:ilvl w:val="0"/>
          <w:numId w:val="13"/>
        </w:numPr>
      </w:pPr>
      <w:r>
        <w:t>Konštanty – všetky konštanty ako sú flag-y, typy</w:t>
      </w:r>
    </w:p>
    <w:p w14:paraId="50334645" w14:textId="1659E250" w:rsidR="00733FFD" w:rsidRPr="00B34A72" w:rsidRDefault="00733FFD" w:rsidP="00B34A72">
      <w:pPr>
        <w:pStyle w:val="Odsekzoznamu"/>
        <w:numPr>
          <w:ilvl w:val="0"/>
          <w:numId w:val="13"/>
        </w:numPr>
      </w:pPr>
      <w:r>
        <w:t>Rámec – štruktúra hlavičky</w:t>
      </w:r>
    </w:p>
    <w:p w14:paraId="0C1D9945" w14:textId="26CCE947" w:rsidR="008D72E9" w:rsidRDefault="008D72E9" w:rsidP="008D72E9">
      <w:pPr>
        <w:pStyle w:val="Nadpis3"/>
      </w:pPr>
      <w:r w:rsidRPr="008D72E9">
        <w:t>Thready</w:t>
      </w:r>
    </w:p>
    <w:p w14:paraId="1E1DFF58" w14:textId="1458448C" w:rsidR="008D72E9" w:rsidRPr="008D72E9" w:rsidRDefault="008D72E9" w:rsidP="00B34A72">
      <w:pPr>
        <w:spacing w:line="360" w:lineRule="auto"/>
        <w:ind w:firstLine="708"/>
      </w:pPr>
      <w:r>
        <w:t xml:space="preserve">Program sa bude skladať z troch vlákien a jedného hlavného v ktorom budeme brať požiadavky od používateľa. Jedno vlákno bude </w:t>
      </w:r>
      <w:r w:rsidR="00B34A72">
        <w:t xml:space="preserve">použité na prijímanie a druhé na posielanie </w:t>
      </w:r>
      <w:r w:rsidR="00B34A72">
        <w:lastRenderedPageBreak/>
        <w:t>rámcov. Tretie vlákno bude slúžiť na posielanie KEEP-ALIVE rámcov a aj na zistenie či prišiel KEEP-ALIVE rámec do určitého času.</w:t>
      </w:r>
    </w:p>
    <w:p w14:paraId="3459F2D4" w14:textId="77777777" w:rsidR="000F2B32" w:rsidRPr="000F2B32" w:rsidRDefault="000F2B32" w:rsidP="000F2B32">
      <w:pPr>
        <w:jc w:val="left"/>
      </w:pPr>
    </w:p>
    <w:p w14:paraId="757CF224" w14:textId="7C2270B2" w:rsidR="00EA7B75" w:rsidRPr="00EA7B75" w:rsidRDefault="00EA7B75" w:rsidP="00EA7B75">
      <w:pPr>
        <w:pStyle w:val="Nadpis2"/>
      </w:pPr>
      <w:r>
        <w:t>Diagram fungovania</w:t>
      </w:r>
    </w:p>
    <w:p w14:paraId="604B5842" w14:textId="7B6D31FD" w:rsidR="00BF6407" w:rsidRPr="005552B1" w:rsidRDefault="00FD2170" w:rsidP="00C51B38">
      <w:r>
        <w:rPr>
          <w:noProof/>
        </w:rPr>
        <w:drawing>
          <wp:inline distT="0" distB="0" distL="0" distR="0" wp14:anchorId="54E92142" wp14:editId="5ABF6406">
            <wp:extent cx="5753100" cy="79914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407" w:rsidRPr="005552B1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280F" w14:textId="77777777" w:rsidR="00FA60D1" w:rsidRDefault="00FA60D1">
      <w:pPr>
        <w:spacing w:before="0" w:after="0" w:line="240" w:lineRule="auto"/>
      </w:pPr>
      <w:r>
        <w:separator/>
      </w:r>
    </w:p>
  </w:endnote>
  <w:endnote w:type="continuationSeparator" w:id="0">
    <w:p w14:paraId="232BF4AC" w14:textId="77777777" w:rsidR="00FA60D1" w:rsidRDefault="00FA60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FA60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A70" w14:textId="77777777" w:rsidR="00FA60D1" w:rsidRDefault="00FA60D1">
      <w:pPr>
        <w:spacing w:before="0" w:after="0" w:line="240" w:lineRule="auto"/>
      </w:pPr>
      <w:r>
        <w:separator/>
      </w:r>
    </w:p>
  </w:footnote>
  <w:footnote w:type="continuationSeparator" w:id="0">
    <w:p w14:paraId="3D882CDA" w14:textId="77777777" w:rsidR="00FA60D1" w:rsidRDefault="00FA60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>Róbert Junas, 102970</w:t>
    </w:r>
  </w:p>
  <w:p w14:paraId="396354C1" w14:textId="77777777" w:rsidR="003F3059" w:rsidRDefault="00FA60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54"/>
    <w:multiLevelType w:val="hybridMultilevel"/>
    <w:tmpl w:val="43B046C4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030"/>
    <w:multiLevelType w:val="hybridMultilevel"/>
    <w:tmpl w:val="88F496A0"/>
    <w:lvl w:ilvl="0" w:tplc="304C20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8C794F"/>
    <w:multiLevelType w:val="hybridMultilevel"/>
    <w:tmpl w:val="9C7244B2"/>
    <w:lvl w:ilvl="0" w:tplc="B1E056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EEC"/>
    <w:multiLevelType w:val="hybridMultilevel"/>
    <w:tmpl w:val="62D60410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B0E62"/>
    <w:multiLevelType w:val="hybridMultilevel"/>
    <w:tmpl w:val="0C821852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85A4CA7"/>
    <w:multiLevelType w:val="hybridMultilevel"/>
    <w:tmpl w:val="0B68FAE8"/>
    <w:lvl w:ilvl="0" w:tplc="E4FE69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8115D"/>
    <w:rsid w:val="000A612E"/>
    <w:rsid w:val="000F2B32"/>
    <w:rsid w:val="0010381D"/>
    <w:rsid w:val="00104F89"/>
    <w:rsid w:val="001054D3"/>
    <w:rsid w:val="00105717"/>
    <w:rsid w:val="001359B1"/>
    <w:rsid w:val="00163283"/>
    <w:rsid w:val="00165D6C"/>
    <w:rsid w:val="00166E6D"/>
    <w:rsid w:val="00182098"/>
    <w:rsid w:val="00190487"/>
    <w:rsid w:val="001A6B79"/>
    <w:rsid w:val="002C6AF9"/>
    <w:rsid w:val="002E5F38"/>
    <w:rsid w:val="002F7857"/>
    <w:rsid w:val="00355D42"/>
    <w:rsid w:val="00376AB9"/>
    <w:rsid w:val="00391EDD"/>
    <w:rsid w:val="003A37F2"/>
    <w:rsid w:val="003C5236"/>
    <w:rsid w:val="00493D9C"/>
    <w:rsid w:val="0053167A"/>
    <w:rsid w:val="005552B1"/>
    <w:rsid w:val="00556C8A"/>
    <w:rsid w:val="00557F31"/>
    <w:rsid w:val="00570FF0"/>
    <w:rsid w:val="00573A24"/>
    <w:rsid w:val="00587E24"/>
    <w:rsid w:val="005918BA"/>
    <w:rsid w:val="00597B5F"/>
    <w:rsid w:val="005C169A"/>
    <w:rsid w:val="005C265A"/>
    <w:rsid w:val="005D38C6"/>
    <w:rsid w:val="005F380D"/>
    <w:rsid w:val="0064409A"/>
    <w:rsid w:val="00644D11"/>
    <w:rsid w:val="00693B25"/>
    <w:rsid w:val="006948F2"/>
    <w:rsid w:val="006B196E"/>
    <w:rsid w:val="00715CD8"/>
    <w:rsid w:val="00727029"/>
    <w:rsid w:val="00733FFD"/>
    <w:rsid w:val="007A40AB"/>
    <w:rsid w:val="007C3950"/>
    <w:rsid w:val="007F4F37"/>
    <w:rsid w:val="008D72E9"/>
    <w:rsid w:val="00995089"/>
    <w:rsid w:val="00A1429E"/>
    <w:rsid w:val="00A26027"/>
    <w:rsid w:val="00A36661"/>
    <w:rsid w:val="00A63FB8"/>
    <w:rsid w:val="00A70795"/>
    <w:rsid w:val="00A757A8"/>
    <w:rsid w:val="00A94042"/>
    <w:rsid w:val="00A9544E"/>
    <w:rsid w:val="00AA1BB5"/>
    <w:rsid w:val="00AE6EC9"/>
    <w:rsid w:val="00B15FAC"/>
    <w:rsid w:val="00B33757"/>
    <w:rsid w:val="00B34A72"/>
    <w:rsid w:val="00B53557"/>
    <w:rsid w:val="00B96E3F"/>
    <w:rsid w:val="00BA3EAC"/>
    <w:rsid w:val="00BF6407"/>
    <w:rsid w:val="00C0568D"/>
    <w:rsid w:val="00C51B38"/>
    <w:rsid w:val="00C93414"/>
    <w:rsid w:val="00CA1C66"/>
    <w:rsid w:val="00CC45F8"/>
    <w:rsid w:val="00D754AE"/>
    <w:rsid w:val="00D80BA2"/>
    <w:rsid w:val="00E169E5"/>
    <w:rsid w:val="00E264DB"/>
    <w:rsid w:val="00E80A16"/>
    <w:rsid w:val="00E83997"/>
    <w:rsid w:val="00E86979"/>
    <w:rsid w:val="00E96F9B"/>
    <w:rsid w:val="00EA7B75"/>
    <w:rsid w:val="00EB6CF1"/>
    <w:rsid w:val="00EC749C"/>
    <w:rsid w:val="00F14BE0"/>
    <w:rsid w:val="00F1657D"/>
    <w:rsid w:val="00F347F7"/>
    <w:rsid w:val="00F50604"/>
    <w:rsid w:val="00F67D4B"/>
    <w:rsid w:val="00F920C2"/>
    <w:rsid w:val="00FA60D1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FF0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6F9B"/>
    <w:pPr>
      <w:keepNext/>
      <w:keepLines/>
      <w:numPr>
        <w:ilvl w:val="1"/>
        <w:numId w:val="1"/>
      </w:numPr>
      <w:spacing w:before="20" w:after="0"/>
      <w:ind w:left="998" w:hanging="289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2B1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F9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552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A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ob Jun</cp:lastModifiedBy>
  <cp:revision>32</cp:revision>
  <dcterms:created xsi:type="dcterms:W3CDTF">2021-11-17T21:57:00Z</dcterms:created>
  <dcterms:modified xsi:type="dcterms:W3CDTF">2021-11-23T20:43:00Z</dcterms:modified>
</cp:coreProperties>
</file>